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9C7D0" w14:textId="77777777" w:rsidR="00DB5F35" w:rsidRDefault="00DB5F35" w:rsidP="009F0365">
      <w:pPr>
        <w:rPr>
          <w:rFonts w:ascii="Arial" w:hAnsi="Arial" w:cs="Arial"/>
          <w:sz w:val="20"/>
          <w:szCs w:val="20"/>
        </w:rPr>
      </w:pPr>
    </w:p>
    <w:p w14:paraId="7DA60D83" w14:textId="0D74CF7D" w:rsidR="00BA6A03" w:rsidRPr="00063B84" w:rsidRDefault="00BA6A03" w:rsidP="00BA6A03">
      <w:pPr>
        <w:ind w:left="495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647087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 xml:space="preserve">3 </w:t>
      </w:r>
      <w:r w:rsidRPr="00647087">
        <w:rPr>
          <w:rFonts w:ascii="Arial" w:hAnsi="Arial" w:cs="Arial"/>
          <w:sz w:val="20"/>
          <w:szCs w:val="20"/>
        </w:rPr>
        <w:t xml:space="preserve">do Zarządzenia </w:t>
      </w:r>
      <w:r w:rsidRPr="00647087">
        <w:rPr>
          <w:rFonts w:ascii="Arial" w:hAnsi="Arial" w:cs="Arial"/>
          <w:color w:val="000000" w:themeColor="text1"/>
          <w:sz w:val="20"/>
          <w:szCs w:val="20"/>
        </w:rPr>
        <w:t xml:space="preserve">Nr </w:t>
      </w:r>
      <w:r w:rsidR="007F14CF">
        <w:rPr>
          <w:rFonts w:ascii="Arial" w:hAnsi="Arial" w:cs="Arial"/>
          <w:color w:val="000000" w:themeColor="text1"/>
          <w:sz w:val="20"/>
          <w:szCs w:val="20"/>
        </w:rPr>
        <w:t>18</w:t>
      </w:r>
    </w:p>
    <w:p w14:paraId="66614A88" w14:textId="77777777" w:rsidR="00BA6A03" w:rsidRPr="00647087" w:rsidRDefault="00BA6A03" w:rsidP="00BA6A03">
      <w:pPr>
        <w:jc w:val="right"/>
        <w:rPr>
          <w:rFonts w:ascii="Arial" w:hAnsi="Arial" w:cs="Arial"/>
          <w:sz w:val="20"/>
          <w:szCs w:val="20"/>
        </w:rPr>
      </w:pPr>
      <w:r w:rsidRPr="00647087">
        <w:rPr>
          <w:rFonts w:ascii="Arial" w:hAnsi="Arial" w:cs="Arial"/>
          <w:sz w:val="20"/>
          <w:szCs w:val="20"/>
        </w:rPr>
        <w:tab/>
      </w:r>
      <w:r w:rsidRPr="00647087">
        <w:rPr>
          <w:rFonts w:ascii="Arial" w:hAnsi="Arial" w:cs="Arial"/>
          <w:sz w:val="20"/>
          <w:szCs w:val="20"/>
        </w:rPr>
        <w:tab/>
      </w:r>
      <w:r w:rsidRPr="00647087">
        <w:rPr>
          <w:rFonts w:ascii="Arial" w:hAnsi="Arial" w:cs="Arial"/>
          <w:sz w:val="20"/>
          <w:szCs w:val="20"/>
        </w:rPr>
        <w:tab/>
      </w:r>
      <w:r w:rsidRPr="00647087">
        <w:rPr>
          <w:rFonts w:ascii="Arial" w:hAnsi="Arial" w:cs="Arial"/>
          <w:sz w:val="20"/>
          <w:szCs w:val="20"/>
        </w:rPr>
        <w:tab/>
      </w:r>
      <w:r w:rsidRPr="00647087">
        <w:rPr>
          <w:rFonts w:ascii="Arial" w:hAnsi="Arial" w:cs="Arial"/>
          <w:sz w:val="20"/>
          <w:szCs w:val="20"/>
        </w:rPr>
        <w:tab/>
      </w:r>
      <w:r w:rsidRPr="00647087">
        <w:rPr>
          <w:rFonts w:ascii="Arial" w:hAnsi="Arial" w:cs="Arial"/>
          <w:sz w:val="20"/>
          <w:szCs w:val="20"/>
        </w:rPr>
        <w:tab/>
      </w:r>
      <w:r w:rsidRPr="00647087">
        <w:rPr>
          <w:rFonts w:ascii="Arial" w:hAnsi="Arial" w:cs="Arial"/>
          <w:sz w:val="20"/>
          <w:szCs w:val="20"/>
        </w:rPr>
        <w:tab/>
        <w:t>Nadleśniczego Nadleśnictwa Choczewo</w:t>
      </w:r>
    </w:p>
    <w:p w14:paraId="3D752BA2" w14:textId="714CAFBB" w:rsidR="00BA6A03" w:rsidRPr="00063B84" w:rsidRDefault="00BA6A03" w:rsidP="00BA6A03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647087">
        <w:rPr>
          <w:rFonts w:ascii="Arial" w:hAnsi="Arial" w:cs="Arial"/>
          <w:sz w:val="20"/>
          <w:szCs w:val="20"/>
        </w:rPr>
        <w:t xml:space="preserve">Z dnia </w:t>
      </w:r>
      <w:r w:rsidR="007F14CF">
        <w:rPr>
          <w:rFonts w:ascii="Arial" w:hAnsi="Arial" w:cs="Arial"/>
          <w:sz w:val="20"/>
          <w:szCs w:val="20"/>
        </w:rPr>
        <w:t>28</w:t>
      </w:r>
      <w:r w:rsidRPr="00D152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utego</w:t>
      </w:r>
      <w:r w:rsidRPr="00647087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0</w:t>
      </w:r>
      <w:r w:rsidRPr="00647087">
        <w:rPr>
          <w:rFonts w:ascii="Arial" w:hAnsi="Arial" w:cs="Arial"/>
          <w:sz w:val="20"/>
          <w:szCs w:val="20"/>
        </w:rPr>
        <w:t xml:space="preserve"> roku</w:t>
      </w:r>
      <w:r w:rsidRPr="005E50F2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5317B2BA" w14:textId="77777777" w:rsidR="00BA6A03" w:rsidRPr="00063B84" w:rsidRDefault="00BA6A03" w:rsidP="00BA6A0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063B84">
        <w:rPr>
          <w:rFonts w:ascii="Arial" w:hAnsi="Arial" w:cs="Arial"/>
          <w:b/>
          <w:sz w:val="24"/>
          <w:szCs w:val="24"/>
        </w:rPr>
        <w:t>KARTA ZGŁOSZENIA POBYTU W OBIEKCIE TURYSTYCZNO-EDUKACYJNYM</w:t>
      </w:r>
    </w:p>
    <w:p w14:paraId="4F307158" w14:textId="77777777" w:rsidR="00BA6A03" w:rsidRPr="00FC6D43" w:rsidRDefault="00BA6A03" w:rsidP="00BA6A03">
      <w:pPr>
        <w:jc w:val="center"/>
        <w:rPr>
          <w:rFonts w:ascii="Arial" w:hAnsi="Arial" w:cs="Arial"/>
          <w:b/>
          <w:sz w:val="24"/>
          <w:szCs w:val="24"/>
        </w:rPr>
      </w:pPr>
      <w:r w:rsidRPr="00063B84">
        <w:rPr>
          <w:rFonts w:ascii="Arial" w:hAnsi="Arial" w:cs="Arial"/>
          <w:b/>
          <w:sz w:val="24"/>
          <w:szCs w:val="24"/>
        </w:rPr>
        <w:t>NADLEŚNICTWA CHOCZEWO</w:t>
      </w:r>
      <w:r>
        <w:rPr>
          <w:rFonts w:ascii="Arial" w:hAnsi="Arial" w:cs="Arial"/>
          <w:b/>
          <w:sz w:val="24"/>
          <w:szCs w:val="24"/>
        </w:rPr>
        <w:t xml:space="preserve"> NA CELE EDUKACYJNE</w:t>
      </w:r>
    </w:p>
    <w:bookmarkEnd w:id="0"/>
    <w:p w14:paraId="10792CC4" w14:textId="77777777" w:rsidR="00BA6A03" w:rsidRPr="00091A49" w:rsidRDefault="00BA6A03" w:rsidP="00BA6A03">
      <w:pPr>
        <w:rPr>
          <w:rFonts w:ascii="Arial" w:hAnsi="Arial" w:cs="Arial"/>
          <w:sz w:val="20"/>
          <w:szCs w:val="20"/>
        </w:rPr>
      </w:pPr>
      <w:r w:rsidRPr="00091A49">
        <w:rPr>
          <w:rFonts w:ascii="Arial" w:hAnsi="Arial" w:cs="Arial"/>
          <w:b/>
          <w:sz w:val="20"/>
          <w:szCs w:val="20"/>
        </w:rPr>
        <w:t>1. Dane jednostki zgłaszającej</w:t>
      </w:r>
      <w:r w:rsidRPr="00091A49">
        <w:rPr>
          <w:rFonts w:ascii="Arial" w:hAnsi="Arial" w:cs="Arial"/>
          <w:sz w:val="20"/>
          <w:szCs w:val="20"/>
        </w:rPr>
        <w:t xml:space="preserve"> (nazwa, adres):</w:t>
      </w:r>
    </w:p>
    <w:p w14:paraId="13B70EFB" w14:textId="77777777" w:rsidR="00BA6A03" w:rsidRPr="00091A49" w:rsidRDefault="00BA6A03" w:rsidP="00BA6A03">
      <w:pPr>
        <w:rPr>
          <w:rFonts w:ascii="Arial" w:hAnsi="Arial" w:cs="Arial"/>
          <w:sz w:val="20"/>
          <w:szCs w:val="20"/>
        </w:rPr>
      </w:pPr>
      <w:r w:rsidRPr="00091A4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..</w:t>
      </w:r>
    </w:p>
    <w:p w14:paraId="70C67A5D" w14:textId="77777777" w:rsidR="00BA6A03" w:rsidRPr="00091A49" w:rsidRDefault="00BA6A03" w:rsidP="00BA6A03">
      <w:pPr>
        <w:rPr>
          <w:rFonts w:ascii="Arial" w:hAnsi="Arial" w:cs="Arial"/>
          <w:sz w:val="20"/>
          <w:szCs w:val="20"/>
        </w:rPr>
      </w:pPr>
      <w:r w:rsidRPr="00091A49">
        <w:rPr>
          <w:rFonts w:ascii="Arial" w:hAnsi="Arial" w:cs="Arial"/>
          <w:b/>
          <w:sz w:val="20"/>
          <w:szCs w:val="20"/>
        </w:rPr>
        <w:t>2. Osoba zgłaszająca – opiekun grupy, koordynator</w:t>
      </w:r>
      <w:r w:rsidRPr="00091A49">
        <w:rPr>
          <w:rFonts w:ascii="Arial" w:hAnsi="Arial" w:cs="Arial"/>
          <w:sz w:val="20"/>
          <w:szCs w:val="20"/>
        </w:rPr>
        <w:t xml:space="preserve"> ( Imię i nazwisko, telefon kontaktowy, e-mail):</w:t>
      </w:r>
    </w:p>
    <w:p w14:paraId="0951310F" w14:textId="77777777" w:rsidR="00BA6A03" w:rsidRPr="00091A49" w:rsidRDefault="00BA6A03" w:rsidP="00BA6A03">
      <w:pPr>
        <w:rPr>
          <w:rFonts w:ascii="Arial" w:hAnsi="Arial" w:cs="Arial"/>
          <w:sz w:val="20"/>
          <w:szCs w:val="20"/>
        </w:rPr>
      </w:pPr>
      <w:r w:rsidRPr="00091A4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14:paraId="0AD3B5E3" w14:textId="77777777" w:rsidR="00BA6A03" w:rsidRPr="00091A49" w:rsidRDefault="00BA6A03" w:rsidP="00BA6A03">
      <w:pPr>
        <w:rPr>
          <w:rFonts w:ascii="Arial" w:hAnsi="Arial" w:cs="Arial"/>
          <w:sz w:val="20"/>
          <w:szCs w:val="20"/>
        </w:rPr>
      </w:pPr>
      <w:r w:rsidRPr="00091A49">
        <w:rPr>
          <w:rFonts w:ascii="Arial" w:hAnsi="Arial" w:cs="Arial"/>
          <w:b/>
          <w:sz w:val="20"/>
          <w:szCs w:val="20"/>
        </w:rPr>
        <w:t xml:space="preserve">3. Nazwa obiektu turystyczno-edukacyjnego </w:t>
      </w:r>
      <w:r w:rsidRPr="00091A49">
        <w:rPr>
          <w:rFonts w:ascii="Arial" w:hAnsi="Arial" w:cs="Arial"/>
          <w:sz w:val="20"/>
          <w:szCs w:val="20"/>
        </w:rPr>
        <w:t xml:space="preserve">(Borowa Chata, </w:t>
      </w:r>
      <w:proofErr w:type="spellStart"/>
      <w:r w:rsidRPr="00091A49">
        <w:rPr>
          <w:rFonts w:ascii="Arial" w:hAnsi="Arial" w:cs="Arial"/>
          <w:sz w:val="20"/>
          <w:szCs w:val="20"/>
        </w:rPr>
        <w:t>Chabaziówka</w:t>
      </w:r>
      <w:proofErr w:type="spellEnd"/>
      <w:r w:rsidRPr="00091A49">
        <w:rPr>
          <w:rFonts w:ascii="Arial" w:hAnsi="Arial" w:cs="Arial"/>
          <w:sz w:val="20"/>
          <w:szCs w:val="20"/>
        </w:rPr>
        <w:t>, Chata Baby Jagi):</w:t>
      </w:r>
    </w:p>
    <w:p w14:paraId="76F58A19" w14:textId="77777777" w:rsidR="00BA6A03" w:rsidRPr="00091A49" w:rsidRDefault="00BA6A03" w:rsidP="00BA6A03">
      <w:pPr>
        <w:rPr>
          <w:rFonts w:ascii="Arial" w:hAnsi="Arial" w:cs="Arial"/>
          <w:sz w:val="20"/>
          <w:szCs w:val="20"/>
        </w:rPr>
      </w:pPr>
      <w:r w:rsidRPr="00091A49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44BFC99B" w14:textId="77777777" w:rsidR="00BA6A03" w:rsidRPr="00091A49" w:rsidRDefault="00BA6A03" w:rsidP="00BA6A03">
      <w:pPr>
        <w:rPr>
          <w:rFonts w:ascii="Arial" w:hAnsi="Arial" w:cs="Arial"/>
          <w:sz w:val="20"/>
          <w:szCs w:val="20"/>
        </w:rPr>
      </w:pPr>
      <w:r w:rsidRPr="00091A49">
        <w:rPr>
          <w:rFonts w:ascii="Arial" w:hAnsi="Arial" w:cs="Arial"/>
          <w:b/>
          <w:sz w:val="20"/>
          <w:szCs w:val="20"/>
        </w:rPr>
        <w:t>4. Data i czas planowanego pobytu</w:t>
      </w:r>
      <w:r w:rsidRPr="00091A49">
        <w:rPr>
          <w:rFonts w:ascii="Arial" w:hAnsi="Arial" w:cs="Arial"/>
          <w:sz w:val="20"/>
          <w:szCs w:val="20"/>
        </w:rPr>
        <w:t xml:space="preserve"> ( po uzgodnieniu telefonicznym, dzień i godzina)</w:t>
      </w:r>
    </w:p>
    <w:p w14:paraId="0CA62823" w14:textId="77777777" w:rsidR="00BA6A03" w:rsidRPr="00091A49" w:rsidRDefault="00BA6A03" w:rsidP="00BA6A03">
      <w:pPr>
        <w:rPr>
          <w:rFonts w:ascii="Arial" w:hAnsi="Arial" w:cs="Arial"/>
          <w:sz w:val="20"/>
          <w:szCs w:val="20"/>
        </w:rPr>
      </w:pPr>
      <w:r w:rsidRPr="00091A4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..</w:t>
      </w:r>
    </w:p>
    <w:tbl>
      <w:tblPr>
        <w:tblpPr w:leftFromText="141" w:rightFromText="141" w:vertAnchor="text" w:horzAnchor="margin" w:tblpY="3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00"/>
        <w:gridCol w:w="1574"/>
        <w:gridCol w:w="1285"/>
        <w:gridCol w:w="1885"/>
        <w:gridCol w:w="1215"/>
      </w:tblGrid>
      <w:tr w:rsidR="00BA6A03" w:rsidRPr="00091A49" w14:paraId="6BA1C2AE" w14:textId="77777777" w:rsidTr="009B0C05">
        <w:trPr>
          <w:trHeight w:val="585"/>
        </w:trPr>
        <w:tc>
          <w:tcPr>
            <w:tcW w:w="1155" w:type="dxa"/>
            <w:vMerge w:val="restart"/>
          </w:tcPr>
          <w:p w14:paraId="5D5E7E9C" w14:textId="77777777" w:rsidR="00BA6A03" w:rsidRPr="00091A49" w:rsidRDefault="00BA6A03" w:rsidP="009B0C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2C13D9" w14:textId="77777777" w:rsidR="00BA6A03" w:rsidRPr="00091A49" w:rsidRDefault="00BA6A03" w:rsidP="009B0C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1A49">
              <w:rPr>
                <w:rFonts w:ascii="Arial" w:hAnsi="Arial" w:cs="Arial"/>
                <w:b/>
                <w:sz w:val="20"/>
                <w:szCs w:val="20"/>
              </w:rPr>
              <w:t>Liczba uczestników:</w:t>
            </w:r>
          </w:p>
        </w:tc>
        <w:tc>
          <w:tcPr>
            <w:tcW w:w="1500" w:type="dxa"/>
          </w:tcPr>
          <w:p w14:paraId="6F0211E5" w14:textId="77777777" w:rsidR="00BA6A03" w:rsidRPr="00091A49" w:rsidRDefault="00BA6A03" w:rsidP="009B0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A49">
              <w:rPr>
                <w:rFonts w:ascii="Arial" w:hAnsi="Arial" w:cs="Arial"/>
                <w:b/>
                <w:sz w:val="20"/>
                <w:szCs w:val="20"/>
              </w:rPr>
              <w:t>Dzieci przedszkolne (3-6 lat)</w:t>
            </w:r>
          </w:p>
        </w:tc>
        <w:tc>
          <w:tcPr>
            <w:tcW w:w="1155" w:type="dxa"/>
          </w:tcPr>
          <w:p w14:paraId="3D756285" w14:textId="77777777" w:rsidR="00BA6A03" w:rsidRPr="00091A49" w:rsidRDefault="00BA6A03" w:rsidP="009B0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A49">
              <w:rPr>
                <w:rFonts w:ascii="Arial" w:hAnsi="Arial" w:cs="Arial"/>
                <w:b/>
                <w:sz w:val="20"/>
                <w:szCs w:val="20"/>
              </w:rPr>
              <w:t>Dzieci szkół podstawowych (7-12 lat)</w:t>
            </w:r>
          </w:p>
        </w:tc>
        <w:tc>
          <w:tcPr>
            <w:tcW w:w="1245" w:type="dxa"/>
          </w:tcPr>
          <w:p w14:paraId="5B516A8C" w14:textId="77777777" w:rsidR="00BA6A03" w:rsidRPr="00091A49" w:rsidRDefault="00BA6A03" w:rsidP="009B0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A49">
              <w:rPr>
                <w:rFonts w:ascii="Arial" w:hAnsi="Arial" w:cs="Arial"/>
                <w:b/>
                <w:sz w:val="20"/>
                <w:szCs w:val="20"/>
              </w:rPr>
              <w:t>Młodzież gimnazjalna</w:t>
            </w:r>
          </w:p>
          <w:p w14:paraId="5D715BB8" w14:textId="77777777" w:rsidR="00BA6A03" w:rsidRPr="00091A49" w:rsidRDefault="00BA6A03" w:rsidP="009B0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A49">
              <w:rPr>
                <w:rFonts w:ascii="Arial" w:hAnsi="Arial" w:cs="Arial"/>
                <w:b/>
                <w:sz w:val="20"/>
                <w:szCs w:val="20"/>
              </w:rPr>
              <w:t>(13-15 lat)</w:t>
            </w:r>
          </w:p>
        </w:tc>
        <w:tc>
          <w:tcPr>
            <w:tcW w:w="1560" w:type="dxa"/>
          </w:tcPr>
          <w:p w14:paraId="60D87A08" w14:textId="77777777" w:rsidR="00BA6A03" w:rsidRPr="00091A49" w:rsidRDefault="00BA6A03" w:rsidP="009B0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A49">
              <w:rPr>
                <w:rFonts w:ascii="Arial" w:hAnsi="Arial" w:cs="Arial"/>
                <w:b/>
                <w:sz w:val="20"/>
                <w:szCs w:val="20"/>
              </w:rPr>
              <w:t>Młodzież ponadgimnazjalna (16-19 lat)</w:t>
            </w:r>
          </w:p>
        </w:tc>
        <w:tc>
          <w:tcPr>
            <w:tcW w:w="1215" w:type="dxa"/>
          </w:tcPr>
          <w:p w14:paraId="6BCE7D17" w14:textId="77777777" w:rsidR="00BA6A03" w:rsidRPr="00091A49" w:rsidRDefault="00BA6A03" w:rsidP="009B0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A49">
              <w:rPr>
                <w:rFonts w:ascii="Arial" w:hAnsi="Arial" w:cs="Arial"/>
                <w:b/>
                <w:sz w:val="20"/>
                <w:szCs w:val="20"/>
              </w:rPr>
              <w:t>Studenci i dorośli powyżej 19 lat</w:t>
            </w:r>
          </w:p>
        </w:tc>
      </w:tr>
      <w:tr w:rsidR="00BA6A03" w:rsidRPr="00091A49" w14:paraId="4137B222" w14:textId="77777777" w:rsidTr="009B0C05">
        <w:trPr>
          <w:trHeight w:val="461"/>
        </w:trPr>
        <w:tc>
          <w:tcPr>
            <w:tcW w:w="1155" w:type="dxa"/>
            <w:vMerge/>
          </w:tcPr>
          <w:p w14:paraId="37B679A2" w14:textId="77777777" w:rsidR="00BA6A03" w:rsidRPr="00091A49" w:rsidRDefault="00BA6A03" w:rsidP="009B0C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6E650F65" w14:textId="77777777" w:rsidR="00BA6A03" w:rsidRPr="00091A49" w:rsidRDefault="00BA6A03" w:rsidP="009B0C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14:paraId="360C83D6" w14:textId="77777777" w:rsidR="00BA6A03" w:rsidRPr="00091A49" w:rsidRDefault="00BA6A03" w:rsidP="009B0C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14:paraId="192A832F" w14:textId="77777777" w:rsidR="00BA6A03" w:rsidRPr="00091A49" w:rsidRDefault="00BA6A03" w:rsidP="009B0C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F75EC5" w14:textId="77777777" w:rsidR="00BA6A03" w:rsidRPr="00091A49" w:rsidRDefault="00BA6A03" w:rsidP="009B0C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14:paraId="42FB63FD" w14:textId="77777777" w:rsidR="00BA6A03" w:rsidRPr="00091A49" w:rsidRDefault="00BA6A03" w:rsidP="009B0C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B9984C" w14:textId="77777777" w:rsidR="00BA6A03" w:rsidRPr="00091A49" w:rsidRDefault="00BA6A03" w:rsidP="00BA6A03">
      <w:pPr>
        <w:rPr>
          <w:rFonts w:ascii="Arial" w:hAnsi="Arial" w:cs="Arial"/>
          <w:b/>
          <w:sz w:val="20"/>
          <w:szCs w:val="20"/>
        </w:rPr>
      </w:pPr>
      <w:r w:rsidRPr="00091A49">
        <w:rPr>
          <w:rFonts w:ascii="Arial" w:hAnsi="Arial" w:cs="Arial"/>
          <w:b/>
          <w:sz w:val="20"/>
          <w:szCs w:val="20"/>
        </w:rPr>
        <w:t>5. Uczestnicy zajęć:</w:t>
      </w:r>
    </w:p>
    <w:p w14:paraId="3B145C33" w14:textId="77777777" w:rsidR="00BA6A03" w:rsidRPr="00091A49" w:rsidRDefault="00BA6A03" w:rsidP="00BA6A03">
      <w:pPr>
        <w:rPr>
          <w:rFonts w:ascii="Arial" w:hAnsi="Arial" w:cs="Arial"/>
          <w:b/>
          <w:sz w:val="20"/>
          <w:szCs w:val="20"/>
        </w:rPr>
      </w:pPr>
    </w:p>
    <w:p w14:paraId="1721DA09" w14:textId="77777777" w:rsidR="00BA6A03" w:rsidRPr="00091A49" w:rsidRDefault="00BA6A03" w:rsidP="00BA6A03">
      <w:pPr>
        <w:rPr>
          <w:rFonts w:ascii="Arial" w:hAnsi="Arial" w:cs="Arial"/>
          <w:b/>
          <w:sz w:val="20"/>
          <w:szCs w:val="20"/>
        </w:rPr>
      </w:pPr>
      <w:r w:rsidRPr="00091A49">
        <w:rPr>
          <w:rFonts w:ascii="Arial" w:hAnsi="Arial" w:cs="Arial"/>
          <w:b/>
          <w:sz w:val="20"/>
          <w:szCs w:val="20"/>
        </w:rPr>
        <w:t>6. Temat zajęć</w:t>
      </w:r>
    </w:p>
    <w:p w14:paraId="08B64604" w14:textId="77777777" w:rsidR="00BA6A03" w:rsidRPr="00091A49" w:rsidRDefault="00BA6A03" w:rsidP="00BA6A03">
      <w:pPr>
        <w:rPr>
          <w:rFonts w:ascii="Arial" w:hAnsi="Arial" w:cs="Arial"/>
          <w:sz w:val="20"/>
          <w:szCs w:val="20"/>
        </w:rPr>
      </w:pPr>
      <w:r w:rsidRPr="00091A4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3A8CA83" w14:textId="77777777" w:rsidR="00BA6A03" w:rsidRPr="00091A49" w:rsidRDefault="00BA6A03" w:rsidP="00BA6A03">
      <w:pPr>
        <w:rPr>
          <w:rFonts w:ascii="Arial" w:hAnsi="Arial" w:cs="Arial"/>
          <w:sz w:val="20"/>
          <w:szCs w:val="20"/>
        </w:rPr>
      </w:pPr>
      <w:r w:rsidRPr="00091A49">
        <w:rPr>
          <w:rFonts w:ascii="Arial" w:hAnsi="Arial" w:cs="Arial"/>
          <w:b/>
          <w:sz w:val="20"/>
          <w:szCs w:val="20"/>
        </w:rPr>
        <w:t>7. Udział pracownika nadleśnictwa (prowadzenie zajęć):</w:t>
      </w:r>
      <w:r w:rsidRPr="00091A49">
        <w:rPr>
          <w:rFonts w:ascii="Arial" w:hAnsi="Arial" w:cs="Arial"/>
          <w:b/>
          <w:sz w:val="20"/>
          <w:szCs w:val="20"/>
        </w:rPr>
        <w:tab/>
      </w:r>
      <w:r w:rsidRPr="00091A49">
        <w:rPr>
          <w:rFonts w:ascii="Arial" w:hAnsi="Arial" w:cs="Arial"/>
          <w:sz w:val="20"/>
          <w:szCs w:val="20"/>
        </w:rPr>
        <w:t xml:space="preserve"> □Tak </w:t>
      </w:r>
      <w:r w:rsidRPr="00091A49">
        <w:rPr>
          <w:rFonts w:ascii="Arial" w:hAnsi="Arial" w:cs="Arial"/>
          <w:sz w:val="20"/>
          <w:szCs w:val="20"/>
        </w:rPr>
        <w:tab/>
      </w:r>
      <w:r w:rsidRPr="00091A49">
        <w:rPr>
          <w:rFonts w:ascii="Arial" w:hAnsi="Arial" w:cs="Arial"/>
          <w:sz w:val="20"/>
          <w:szCs w:val="20"/>
        </w:rPr>
        <w:tab/>
        <w:t>□Nie</w:t>
      </w:r>
    </w:p>
    <w:p w14:paraId="0D6DF33D" w14:textId="77777777" w:rsidR="00BA6A03" w:rsidRPr="00091A49" w:rsidRDefault="00BA6A03" w:rsidP="00BA6A03">
      <w:pPr>
        <w:rPr>
          <w:rFonts w:ascii="Arial" w:hAnsi="Arial" w:cs="Arial"/>
          <w:b/>
          <w:sz w:val="20"/>
          <w:szCs w:val="20"/>
        </w:rPr>
      </w:pPr>
      <w:r w:rsidRPr="00091A49">
        <w:rPr>
          <w:rFonts w:ascii="Arial" w:hAnsi="Arial" w:cs="Arial"/>
          <w:b/>
          <w:sz w:val="20"/>
          <w:szCs w:val="20"/>
        </w:rPr>
        <w:t>O Ś W I A D C Z E N I E</w:t>
      </w:r>
    </w:p>
    <w:p w14:paraId="4E191100" w14:textId="77777777" w:rsidR="00BA6A03" w:rsidRPr="00091A49" w:rsidRDefault="00BA6A03" w:rsidP="00BA6A03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91A49">
        <w:rPr>
          <w:rFonts w:ascii="Arial" w:hAnsi="Arial" w:cs="Arial"/>
          <w:sz w:val="20"/>
          <w:szCs w:val="20"/>
        </w:rPr>
        <w:t xml:space="preserve"> Zapoznałam/em się i akceptuję treść Regulaminu korzystania z obiektów turystycznych i edukacyjnych w Nadleśnictwie Choczewo (dostępny na stronie </w:t>
      </w:r>
      <w:hyperlink r:id="rId6" w:history="1">
        <w:r w:rsidRPr="00091A49">
          <w:rPr>
            <w:rStyle w:val="Hipercze"/>
            <w:rFonts w:ascii="Arial" w:hAnsi="Arial" w:cs="Arial"/>
            <w:sz w:val="20"/>
            <w:szCs w:val="20"/>
          </w:rPr>
          <w:t>www.choczewo.gdansk.lasy.gov.pl</w:t>
        </w:r>
      </w:hyperlink>
      <w:r>
        <w:rPr>
          <w:rFonts w:ascii="Arial" w:hAnsi="Arial" w:cs="Arial"/>
          <w:sz w:val="20"/>
          <w:szCs w:val="20"/>
        </w:rPr>
        <w:t xml:space="preserve"> )</w:t>
      </w:r>
      <w:r w:rsidRPr="00091A49">
        <w:rPr>
          <w:rFonts w:ascii="Arial" w:hAnsi="Arial" w:cs="Arial"/>
          <w:sz w:val="20"/>
          <w:szCs w:val="20"/>
        </w:rPr>
        <w:t>.</w:t>
      </w:r>
    </w:p>
    <w:p w14:paraId="32ADFC6D" w14:textId="77777777" w:rsidR="00BA6A03" w:rsidRDefault="00BA6A03" w:rsidP="00BA6A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91A49">
        <w:rPr>
          <w:rFonts w:ascii="Arial" w:hAnsi="Arial" w:cs="Arial"/>
          <w:sz w:val="20"/>
          <w:szCs w:val="20"/>
        </w:rPr>
        <w:tab/>
      </w:r>
    </w:p>
    <w:p w14:paraId="57B9A9C1" w14:textId="77777777" w:rsidR="00BA6A03" w:rsidRPr="00091A49" w:rsidRDefault="00BA6A03" w:rsidP="00BA6A0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8B227E2" w14:textId="54A56DE7" w:rsidR="00BA6A03" w:rsidRDefault="00BA6A03" w:rsidP="00BA6A03">
      <w:pPr>
        <w:jc w:val="both"/>
        <w:rPr>
          <w:rFonts w:ascii="Arial" w:hAnsi="Arial" w:cs="Arial"/>
          <w:sz w:val="20"/>
          <w:szCs w:val="20"/>
        </w:rPr>
      </w:pPr>
      <w:r w:rsidRPr="00091A49">
        <w:rPr>
          <w:rFonts w:ascii="Arial" w:hAnsi="Arial" w:cs="Arial"/>
          <w:sz w:val="20"/>
          <w:szCs w:val="20"/>
        </w:rPr>
        <w:t>Data…………………………………….Podpis osoby zgłaszającej:……………………………………….</w:t>
      </w:r>
    </w:p>
    <w:p w14:paraId="69761972" w14:textId="77777777" w:rsidR="00BA6A03" w:rsidRDefault="00BA6A03" w:rsidP="00BA6A03">
      <w:pPr>
        <w:jc w:val="both"/>
        <w:rPr>
          <w:rFonts w:ascii="Arial" w:hAnsi="Arial" w:cs="Arial"/>
          <w:sz w:val="20"/>
          <w:szCs w:val="20"/>
        </w:rPr>
      </w:pPr>
    </w:p>
    <w:p w14:paraId="35B0C99E" w14:textId="77777777" w:rsidR="00BA6A03" w:rsidRDefault="00BA6A03" w:rsidP="00BA6A03">
      <w:pPr>
        <w:rPr>
          <w:rFonts w:ascii="Arial" w:hAnsi="Arial" w:cs="Arial"/>
          <w:sz w:val="20"/>
          <w:szCs w:val="20"/>
        </w:rPr>
      </w:pPr>
    </w:p>
    <w:p w14:paraId="5A3374EF" w14:textId="77777777" w:rsidR="00BA6A03" w:rsidRDefault="00BA6A03" w:rsidP="00BA6A03">
      <w:pPr>
        <w:jc w:val="center"/>
        <w:rPr>
          <w:rFonts w:ascii="Arial" w:hAnsi="Arial" w:cs="Arial"/>
          <w:b/>
          <w:sz w:val="24"/>
          <w:szCs w:val="24"/>
        </w:rPr>
      </w:pPr>
      <w:r w:rsidRPr="004C6816">
        <w:rPr>
          <w:rFonts w:ascii="Arial" w:hAnsi="Arial" w:cs="Arial"/>
          <w:sz w:val="24"/>
          <w:szCs w:val="24"/>
        </w:rPr>
        <w:t xml:space="preserve">Klauzula informacyjna </w:t>
      </w:r>
      <w:r>
        <w:rPr>
          <w:rFonts w:ascii="Arial" w:hAnsi="Arial" w:cs="Arial"/>
          <w:sz w:val="24"/>
          <w:szCs w:val="24"/>
        </w:rPr>
        <w:t>–</w:t>
      </w:r>
      <w:r w:rsidRPr="004C6816">
        <w:rPr>
          <w:rFonts w:ascii="Arial" w:hAnsi="Arial" w:cs="Arial"/>
          <w:sz w:val="24"/>
          <w:szCs w:val="24"/>
        </w:rPr>
        <w:t xml:space="preserve"> </w:t>
      </w:r>
      <w:r w:rsidRPr="004C6816">
        <w:rPr>
          <w:rFonts w:ascii="Arial" w:hAnsi="Arial" w:cs="Arial"/>
          <w:b/>
          <w:sz w:val="24"/>
          <w:szCs w:val="24"/>
        </w:rPr>
        <w:t>RODO</w:t>
      </w:r>
    </w:p>
    <w:p w14:paraId="0319DA0E" w14:textId="77777777" w:rsidR="00BA6A03" w:rsidRDefault="00BA6A03" w:rsidP="00BA6A0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ypełniając obowiązek prawny, uregulowany zapisami art.13 ust.1 i ust.2 Rozporządzenia Parlamentu Europejskiego i Rady (UE) 2016/679 z dnia 27 kwietnia 2016r. w sprawie ochrony osób fizycznych w związku z przetwarzaniem danych osobowych i w sprawie swobodnego przepływu takich danych oraz uchylenia dyrektywy 95/46/WE (ogólne rozporządzanie o ochronie danych osobowych), Nadleśnictwo Choczewo informuje, że:</w:t>
      </w:r>
    </w:p>
    <w:p w14:paraId="11CF0DC6" w14:textId="77777777" w:rsidR="00BA6A03" w:rsidRDefault="00BA6A03" w:rsidP="00BA6A0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Pani/Pana danych osobowych jest PGL LP Nadleśnictwo Choczewo </w:t>
      </w:r>
      <w:r>
        <w:rPr>
          <w:rFonts w:ascii="Arial" w:hAnsi="Arial" w:cs="Arial"/>
          <w:sz w:val="20"/>
          <w:szCs w:val="20"/>
        </w:rPr>
        <w:br/>
        <w:t xml:space="preserve">z siedzibą w m. Choczewo 84-210, ul. Świerkowa 8, </w:t>
      </w:r>
      <w:hyperlink r:id="rId7" w:history="1">
        <w:r w:rsidRPr="004C6816">
          <w:rPr>
            <w:rStyle w:val="Hipercze"/>
            <w:rFonts w:ascii="Arial" w:hAnsi="Arial" w:cs="Arial"/>
            <w:sz w:val="20"/>
            <w:szCs w:val="20"/>
          </w:rPr>
          <w:t>choczewo@gdansk.lasy.gov.pl</w:t>
        </w:r>
      </w:hyperlink>
      <w:r>
        <w:rPr>
          <w:rFonts w:ascii="Arial" w:hAnsi="Arial" w:cs="Arial"/>
          <w:sz w:val="20"/>
          <w:szCs w:val="20"/>
        </w:rPr>
        <w:t xml:space="preserve"> ;</w:t>
      </w:r>
    </w:p>
    <w:p w14:paraId="4F5031BC" w14:textId="77777777" w:rsidR="00BA6A03" w:rsidRDefault="00BA6A03" w:rsidP="00BA6A0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i/Pana dane osobowe przetwarzane będą w celu realizacji świadczeń związanych </w:t>
      </w:r>
      <w:r>
        <w:rPr>
          <w:rFonts w:ascii="Arial" w:hAnsi="Arial" w:cs="Arial"/>
          <w:sz w:val="20"/>
          <w:szCs w:val="20"/>
        </w:rPr>
        <w:br/>
        <w:t xml:space="preserve">z pobytem w obiekcie turystyczno-edukacyjnym Nadleśnictwa Choczewo na cele edukacyjne tj.: </w:t>
      </w:r>
      <w:r w:rsidRPr="002249E3">
        <w:rPr>
          <w:rFonts w:ascii="Arial" w:hAnsi="Arial" w:cs="Arial"/>
          <w:sz w:val="20"/>
          <w:szCs w:val="20"/>
        </w:rPr>
        <w:t xml:space="preserve">Borowa Chata, </w:t>
      </w:r>
      <w:proofErr w:type="spellStart"/>
      <w:r w:rsidRPr="002249E3">
        <w:rPr>
          <w:rFonts w:ascii="Arial" w:hAnsi="Arial" w:cs="Arial"/>
          <w:sz w:val="20"/>
          <w:szCs w:val="20"/>
        </w:rPr>
        <w:t>Chabaziówka</w:t>
      </w:r>
      <w:proofErr w:type="spellEnd"/>
      <w:r w:rsidRPr="002249E3">
        <w:rPr>
          <w:rFonts w:ascii="Arial" w:hAnsi="Arial" w:cs="Arial"/>
          <w:sz w:val="20"/>
          <w:szCs w:val="20"/>
        </w:rPr>
        <w:t>, Chata Baby Jagi</w:t>
      </w:r>
      <w:r>
        <w:rPr>
          <w:rFonts w:ascii="Arial" w:hAnsi="Arial" w:cs="Arial"/>
          <w:sz w:val="20"/>
          <w:szCs w:val="20"/>
        </w:rPr>
        <w:t xml:space="preserve"> na podstawie wyrażonej zgody, zgodnie </w:t>
      </w:r>
      <w:r>
        <w:rPr>
          <w:rFonts w:ascii="Arial" w:hAnsi="Arial" w:cs="Arial"/>
          <w:sz w:val="20"/>
          <w:szCs w:val="20"/>
        </w:rPr>
        <w:br/>
        <w:t>z art. 6 ust. 1 pkt a) ww. rozporządzenia;</w:t>
      </w:r>
    </w:p>
    <w:p w14:paraId="5290CABE" w14:textId="77777777" w:rsidR="00BA6A03" w:rsidRDefault="00BA6A03" w:rsidP="00BA6A0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leśnictwo Choczewo zastrzega, że w niektórych sytuacjach Pani/Pana dane będą przekazywane, jeśli będzie to konieczne do realizacji zadań związanych z wynajmem ww. obiektów. Dane będą przekazywane wyłącznie: naszym pracownikom, którzy muszą mieć dostęp do tych danych, aby wykonywać swoje obowiązki; osobom upoważnionym oraz innym odbiorcom danych, w tym: kancelariom prawnym, podmiotom świadczącym usługi w zakresie dostarczania korespondencji związanej z realizacja tych zadań oraz innym instytucjom z mocy obowiązującego powszechnie prawa;</w:t>
      </w:r>
    </w:p>
    <w:p w14:paraId="17BEC5E0" w14:textId="77777777" w:rsidR="00BA6A03" w:rsidRDefault="00BA6A03" w:rsidP="00BA6A0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nie będą przekazywane do Państwa trzeciego/organizacji międzynarodowej;</w:t>
      </w:r>
    </w:p>
    <w:p w14:paraId="0CB9D69A" w14:textId="77777777" w:rsidR="00BA6A03" w:rsidRDefault="00BA6A03" w:rsidP="00BA6A0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będą przechowywane przez okres realizacji zadań oraz okres archiwizacji dokumentacji, zgodnie z Jednolitym Rzeczowym Wykazem Akt dla PGL LP oraz innymi przepisami prawa powszechnie obowiązującego;</w:t>
      </w:r>
    </w:p>
    <w:p w14:paraId="506A9C93" w14:textId="77777777" w:rsidR="00BA6A03" w:rsidRDefault="00BA6A03" w:rsidP="00BA6A0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rybie art.15-21 ogólnego rozporządzenia o ochronie danych osobowych posiada Pani/Pan prawo dostępu do treści Swoich danych oraz prawo ich sprostowania, uzupełnienia, ograniczenia przetwarzania, oraz prawo do przenoszenia danych, prawo wniesienia sprzeciwu, o ile inne przepisy prawa powszechnie stosowanego nie stanowią inaczej;</w:t>
      </w:r>
    </w:p>
    <w:p w14:paraId="250589F2" w14:textId="77777777" w:rsidR="00BA6A03" w:rsidRDefault="00BA6A03" w:rsidP="00BA6A0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 Pani/Pan prawo wniesienia skargi do Urzędu Ochrony Danych Osobowych, gdy uzna Pani/Pan, że przetwarzanie danych osobowych Pani/Pana dotyczących narusza przepisy ogólnego rozporządzenia o ochronie danych osobowych z dnia 27 kwietnia 2016r.</w:t>
      </w:r>
    </w:p>
    <w:p w14:paraId="6089DAE2" w14:textId="77777777" w:rsidR="00BA6A03" w:rsidRDefault="00BA6A03" w:rsidP="00BA6A0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ie przez Panią/Pana danych osobowych jest dobrowolne, jednak niezbędne do realizacji celów zawartych w pkt 2) niniejszej Klauzuli informacyjnej.</w:t>
      </w:r>
    </w:p>
    <w:p w14:paraId="239F055E" w14:textId="77777777" w:rsidR="00BA6A03" w:rsidRDefault="00BA6A03" w:rsidP="00BA6A0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69DA4E4" w14:textId="77777777" w:rsidR="00BA6A03" w:rsidRDefault="00BA6A03" w:rsidP="00BA6A0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08CB8C15" w14:textId="77777777" w:rsidR="00BA6A03" w:rsidRPr="004C6816" w:rsidRDefault="00BA6A03" w:rsidP="00BA6A03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wierdzam zapoznanie się z ww. Klauzulą informacyjną</w:t>
      </w:r>
    </w:p>
    <w:p w14:paraId="03C9BF86" w14:textId="77777777" w:rsidR="00BA6A03" w:rsidRDefault="00BA6A03" w:rsidP="00BA6A03">
      <w:pPr>
        <w:jc w:val="both"/>
        <w:rPr>
          <w:rFonts w:ascii="Arial" w:hAnsi="Arial" w:cs="Arial"/>
          <w:sz w:val="24"/>
          <w:szCs w:val="24"/>
        </w:rPr>
      </w:pPr>
    </w:p>
    <w:p w14:paraId="6DC52C80" w14:textId="77777777" w:rsidR="00BA6A03" w:rsidRDefault="00BA6A03" w:rsidP="00BA6A03">
      <w:pPr>
        <w:jc w:val="both"/>
        <w:rPr>
          <w:rFonts w:ascii="Arial" w:hAnsi="Arial" w:cs="Arial"/>
          <w:sz w:val="24"/>
          <w:szCs w:val="24"/>
        </w:rPr>
      </w:pPr>
    </w:p>
    <w:p w14:paraId="40492CE0" w14:textId="77777777" w:rsidR="00BA6A03" w:rsidRDefault="00BA6A03" w:rsidP="00BA6A03">
      <w:pPr>
        <w:jc w:val="both"/>
        <w:rPr>
          <w:rFonts w:ascii="Arial" w:hAnsi="Arial" w:cs="Arial"/>
          <w:sz w:val="20"/>
          <w:szCs w:val="20"/>
        </w:rPr>
      </w:pPr>
      <w:r w:rsidRPr="00B74347">
        <w:rPr>
          <w:rFonts w:ascii="Arial" w:hAnsi="Arial" w:cs="Arial"/>
          <w:sz w:val="20"/>
          <w:szCs w:val="20"/>
        </w:rPr>
        <w:t>Data…………………………………….Podpis osoby zgłaszającej:……………………………………….</w:t>
      </w:r>
    </w:p>
    <w:p w14:paraId="524B6950" w14:textId="77777777" w:rsidR="00BA6A03" w:rsidRDefault="00BA6A03" w:rsidP="00BA6A03">
      <w:pPr>
        <w:rPr>
          <w:rFonts w:ascii="Arial" w:hAnsi="Arial" w:cs="Arial"/>
          <w:sz w:val="20"/>
          <w:szCs w:val="20"/>
        </w:rPr>
      </w:pPr>
    </w:p>
    <w:p w14:paraId="3213F708" w14:textId="77777777" w:rsidR="00BA6A03" w:rsidRDefault="00BA6A03" w:rsidP="00BA6A03">
      <w:pPr>
        <w:ind w:left="4956" w:firstLine="708"/>
        <w:rPr>
          <w:rFonts w:ascii="Arial" w:hAnsi="Arial" w:cs="Arial"/>
          <w:sz w:val="20"/>
          <w:szCs w:val="20"/>
        </w:rPr>
      </w:pPr>
    </w:p>
    <w:p w14:paraId="5D6A6E2A" w14:textId="77777777" w:rsidR="004E23F6" w:rsidRDefault="004E23F6" w:rsidP="004D1D7B">
      <w:pPr>
        <w:ind w:left="4956" w:firstLine="708"/>
        <w:rPr>
          <w:rFonts w:ascii="Arial" w:hAnsi="Arial" w:cs="Arial"/>
          <w:sz w:val="20"/>
          <w:szCs w:val="20"/>
        </w:rPr>
      </w:pPr>
    </w:p>
    <w:p w14:paraId="48D5E266" w14:textId="77777777" w:rsidR="004E23F6" w:rsidRDefault="004E23F6" w:rsidP="004D1D7B">
      <w:pPr>
        <w:ind w:left="4956" w:firstLine="708"/>
        <w:rPr>
          <w:rFonts w:ascii="Arial" w:hAnsi="Arial" w:cs="Arial"/>
          <w:sz w:val="20"/>
          <w:szCs w:val="20"/>
        </w:rPr>
      </w:pPr>
    </w:p>
    <w:p w14:paraId="3CFC2D5F" w14:textId="1670ABA6" w:rsidR="004E23F6" w:rsidRDefault="004E23F6" w:rsidP="000D6499">
      <w:pPr>
        <w:rPr>
          <w:rFonts w:ascii="Arial" w:hAnsi="Arial" w:cs="Arial"/>
          <w:sz w:val="20"/>
          <w:szCs w:val="20"/>
        </w:rPr>
      </w:pPr>
    </w:p>
    <w:sectPr w:rsidR="004E2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21E"/>
    <w:multiLevelType w:val="hybridMultilevel"/>
    <w:tmpl w:val="D62851F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C53A90"/>
    <w:multiLevelType w:val="hybridMultilevel"/>
    <w:tmpl w:val="07CCA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4958"/>
    <w:multiLevelType w:val="hybridMultilevel"/>
    <w:tmpl w:val="F01E71F0"/>
    <w:lvl w:ilvl="0" w:tplc="C4A2FF2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E076F"/>
    <w:multiLevelType w:val="multilevel"/>
    <w:tmpl w:val="D0644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D3E6A"/>
    <w:multiLevelType w:val="hybridMultilevel"/>
    <w:tmpl w:val="754C8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F4A17"/>
    <w:multiLevelType w:val="hybridMultilevel"/>
    <w:tmpl w:val="48B6CD08"/>
    <w:lvl w:ilvl="0" w:tplc="0415000F">
      <w:start w:val="1"/>
      <w:numFmt w:val="decimal"/>
      <w:lvlText w:val="%1."/>
      <w:lvlJc w:val="left"/>
      <w:pPr>
        <w:ind w:left="6480" w:hanging="360"/>
      </w:pPr>
    </w:lvl>
    <w:lvl w:ilvl="1" w:tplc="04150019" w:tentative="1">
      <w:start w:val="1"/>
      <w:numFmt w:val="lowerLetter"/>
      <w:lvlText w:val="%2."/>
      <w:lvlJc w:val="left"/>
      <w:pPr>
        <w:ind w:left="7200" w:hanging="360"/>
      </w:p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</w:lvl>
    <w:lvl w:ilvl="3" w:tplc="0415000F" w:tentative="1">
      <w:start w:val="1"/>
      <w:numFmt w:val="decimal"/>
      <w:lvlText w:val="%4."/>
      <w:lvlJc w:val="left"/>
      <w:pPr>
        <w:ind w:left="8640" w:hanging="360"/>
      </w:p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</w:lvl>
    <w:lvl w:ilvl="6" w:tplc="0415000F" w:tentative="1">
      <w:start w:val="1"/>
      <w:numFmt w:val="decimal"/>
      <w:lvlText w:val="%7."/>
      <w:lvlJc w:val="left"/>
      <w:pPr>
        <w:ind w:left="10800" w:hanging="360"/>
      </w:p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3E2853EC"/>
    <w:multiLevelType w:val="multilevel"/>
    <w:tmpl w:val="7C02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B82FAA"/>
    <w:multiLevelType w:val="hybridMultilevel"/>
    <w:tmpl w:val="AAD8C296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FE55BD3"/>
    <w:multiLevelType w:val="hybridMultilevel"/>
    <w:tmpl w:val="D69C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E7E52"/>
    <w:multiLevelType w:val="hybridMultilevel"/>
    <w:tmpl w:val="2C1EC80C"/>
    <w:lvl w:ilvl="0" w:tplc="062ACB4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C4749"/>
    <w:multiLevelType w:val="hybridMultilevel"/>
    <w:tmpl w:val="754C8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E5D09"/>
    <w:multiLevelType w:val="hybridMultilevel"/>
    <w:tmpl w:val="9B8CEE5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CAF549A"/>
    <w:multiLevelType w:val="hybridMultilevel"/>
    <w:tmpl w:val="CE9E2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D0A19"/>
    <w:multiLevelType w:val="hybridMultilevel"/>
    <w:tmpl w:val="37B0C976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714A7F78"/>
    <w:multiLevelType w:val="hybridMultilevel"/>
    <w:tmpl w:val="754C8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15FB4"/>
    <w:multiLevelType w:val="hybridMultilevel"/>
    <w:tmpl w:val="9752CC68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58B2775"/>
    <w:multiLevelType w:val="hybridMultilevel"/>
    <w:tmpl w:val="E376DE40"/>
    <w:lvl w:ilvl="0" w:tplc="5FC225D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13"/>
  </w:num>
  <w:num w:numId="7">
    <w:abstractNumId w:val="15"/>
  </w:num>
  <w:num w:numId="8">
    <w:abstractNumId w:val="7"/>
  </w:num>
  <w:num w:numId="9">
    <w:abstractNumId w:val="5"/>
  </w:num>
  <w:num w:numId="10">
    <w:abstractNumId w:val="0"/>
  </w:num>
  <w:num w:numId="11">
    <w:abstractNumId w:val="12"/>
  </w:num>
  <w:num w:numId="12">
    <w:abstractNumId w:val="16"/>
  </w:num>
  <w:num w:numId="13">
    <w:abstractNumId w:val="1"/>
  </w:num>
  <w:num w:numId="14">
    <w:abstractNumId w:val="11"/>
  </w:num>
  <w:num w:numId="15">
    <w:abstractNumId w:val="4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45"/>
    <w:rsid w:val="00005697"/>
    <w:rsid w:val="000109FD"/>
    <w:rsid w:val="00040AC2"/>
    <w:rsid w:val="00063B84"/>
    <w:rsid w:val="00077853"/>
    <w:rsid w:val="00086383"/>
    <w:rsid w:val="00091A49"/>
    <w:rsid w:val="000D11D3"/>
    <w:rsid w:val="000D6499"/>
    <w:rsid w:val="000F2C02"/>
    <w:rsid w:val="00111B9D"/>
    <w:rsid w:val="00122E5B"/>
    <w:rsid w:val="00146A98"/>
    <w:rsid w:val="001638EB"/>
    <w:rsid w:val="00165C12"/>
    <w:rsid w:val="001A2E89"/>
    <w:rsid w:val="001A434A"/>
    <w:rsid w:val="001B26BC"/>
    <w:rsid w:val="001C108A"/>
    <w:rsid w:val="0020056E"/>
    <w:rsid w:val="002249E3"/>
    <w:rsid w:val="00232E58"/>
    <w:rsid w:val="00240901"/>
    <w:rsid w:val="00263346"/>
    <w:rsid w:val="002B4F92"/>
    <w:rsid w:val="002C3067"/>
    <w:rsid w:val="002C3E61"/>
    <w:rsid w:val="002F7D61"/>
    <w:rsid w:val="00321049"/>
    <w:rsid w:val="003545E8"/>
    <w:rsid w:val="003B40EF"/>
    <w:rsid w:val="003C0E68"/>
    <w:rsid w:val="003E3301"/>
    <w:rsid w:val="003E5F43"/>
    <w:rsid w:val="003F152B"/>
    <w:rsid w:val="003F1951"/>
    <w:rsid w:val="003F19B0"/>
    <w:rsid w:val="003F2497"/>
    <w:rsid w:val="00404BE1"/>
    <w:rsid w:val="00435FCE"/>
    <w:rsid w:val="00482C2D"/>
    <w:rsid w:val="004A6A45"/>
    <w:rsid w:val="004C6816"/>
    <w:rsid w:val="004D1D7B"/>
    <w:rsid w:val="004E23F6"/>
    <w:rsid w:val="00502EDC"/>
    <w:rsid w:val="00517A9C"/>
    <w:rsid w:val="005245EE"/>
    <w:rsid w:val="00542E51"/>
    <w:rsid w:val="00580260"/>
    <w:rsid w:val="005B4CDF"/>
    <w:rsid w:val="005C1457"/>
    <w:rsid w:val="005D6D2C"/>
    <w:rsid w:val="005D72A6"/>
    <w:rsid w:val="005E50F2"/>
    <w:rsid w:val="00601613"/>
    <w:rsid w:val="00636589"/>
    <w:rsid w:val="006379FD"/>
    <w:rsid w:val="00647087"/>
    <w:rsid w:val="006632B2"/>
    <w:rsid w:val="00670D8A"/>
    <w:rsid w:val="006825DF"/>
    <w:rsid w:val="00686D10"/>
    <w:rsid w:val="006A680B"/>
    <w:rsid w:val="00717B3E"/>
    <w:rsid w:val="00764236"/>
    <w:rsid w:val="007E255C"/>
    <w:rsid w:val="007F14CF"/>
    <w:rsid w:val="00826629"/>
    <w:rsid w:val="008509F3"/>
    <w:rsid w:val="0086763A"/>
    <w:rsid w:val="008A2962"/>
    <w:rsid w:val="00906D73"/>
    <w:rsid w:val="00927701"/>
    <w:rsid w:val="00945786"/>
    <w:rsid w:val="00957E05"/>
    <w:rsid w:val="0099113E"/>
    <w:rsid w:val="009C527F"/>
    <w:rsid w:val="009F0365"/>
    <w:rsid w:val="009F1614"/>
    <w:rsid w:val="00A278A8"/>
    <w:rsid w:val="00A3257E"/>
    <w:rsid w:val="00A5105A"/>
    <w:rsid w:val="00A61AED"/>
    <w:rsid w:val="00B57C8D"/>
    <w:rsid w:val="00B66BFA"/>
    <w:rsid w:val="00B73D8A"/>
    <w:rsid w:val="00B74347"/>
    <w:rsid w:val="00B9071C"/>
    <w:rsid w:val="00BA59B2"/>
    <w:rsid w:val="00BA6A03"/>
    <w:rsid w:val="00BB4925"/>
    <w:rsid w:val="00BD1AFE"/>
    <w:rsid w:val="00BE1DC2"/>
    <w:rsid w:val="00BE3F07"/>
    <w:rsid w:val="00BE49D6"/>
    <w:rsid w:val="00C04B80"/>
    <w:rsid w:val="00C1648A"/>
    <w:rsid w:val="00C338AF"/>
    <w:rsid w:val="00C43D92"/>
    <w:rsid w:val="00C543FA"/>
    <w:rsid w:val="00C57DB0"/>
    <w:rsid w:val="00C666D3"/>
    <w:rsid w:val="00C8501F"/>
    <w:rsid w:val="00C94E2F"/>
    <w:rsid w:val="00CA227F"/>
    <w:rsid w:val="00CA3FE5"/>
    <w:rsid w:val="00CB193C"/>
    <w:rsid w:val="00CF02D5"/>
    <w:rsid w:val="00D11F78"/>
    <w:rsid w:val="00D15237"/>
    <w:rsid w:val="00D451CB"/>
    <w:rsid w:val="00DB5F35"/>
    <w:rsid w:val="00DC57CF"/>
    <w:rsid w:val="00E524E3"/>
    <w:rsid w:val="00EB2514"/>
    <w:rsid w:val="00EB7EEB"/>
    <w:rsid w:val="00ED7A7D"/>
    <w:rsid w:val="00F11638"/>
    <w:rsid w:val="00F27A09"/>
    <w:rsid w:val="00F96AC0"/>
    <w:rsid w:val="00FC6D43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29085"/>
  <w15:docId w15:val="{FE960011-B7B1-4D04-A4E7-24B418B1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D10"/>
  </w:style>
  <w:style w:type="paragraph" w:styleId="Nagwek1">
    <w:name w:val="heading 1"/>
    <w:basedOn w:val="Normalny"/>
    <w:next w:val="Normalny"/>
    <w:link w:val="Nagwek1Znak"/>
    <w:uiPriority w:val="9"/>
    <w:qFormat/>
    <w:rsid w:val="00063B8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3B8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3B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3B8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3B8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3B8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3B8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3B8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3B8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3346"/>
    <w:pPr>
      <w:ind w:left="720"/>
      <w:contextualSpacing/>
    </w:pPr>
  </w:style>
  <w:style w:type="character" w:styleId="Hipercze">
    <w:name w:val="Hyperlink"/>
    <w:uiPriority w:val="99"/>
    <w:unhideWhenUsed/>
    <w:rsid w:val="005E50F2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B9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63B8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3B8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3B8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3B8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3B8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3B8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3B8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3B8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3B8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63B8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63B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063B8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3B8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3B84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63B84"/>
    <w:rPr>
      <w:b/>
      <w:bCs/>
    </w:rPr>
  </w:style>
  <w:style w:type="character" w:styleId="Uwydatnienie">
    <w:name w:val="Emphasis"/>
    <w:basedOn w:val="Domylnaczcionkaakapitu"/>
    <w:uiPriority w:val="20"/>
    <w:qFormat/>
    <w:rsid w:val="00063B84"/>
    <w:rPr>
      <w:i/>
      <w:iCs/>
      <w:color w:val="000000" w:themeColor="text1"/>
    </w:rPr>
  </w:style>
  <w:style w:type="paragraph" w:styleId="Bezodstpw">
    <w:name w:val="No Spacing"/>
    <w:uiPriority w:val="1"/>
    <w:qFormat/>
    <w:rsid w:val="00063B8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63B8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63B8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3B8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3B84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063B8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063B8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063B8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63B84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063B84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3B8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oczewo@gdansk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oczewo.gdans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1EBD-335B-4BDE-AC7E-03E756D7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nkowska - Nadleśnictwo Choczewo</dc:creator>
  <cp:lastModifiedBy>Paweł Wojciechowski</cp:lastModifiedBy>
  <cp:revision>2</cp:revision>
  <cp:lastPrinted>2020-02-28T08:52:00Z</cp:lastPrinted>
  <dcterms:created xsi:type="dcterms:W3CDTF">2020-03-10T09:39:00Z</dcterms:created>
  <dcterms:modified xsi:type="dcterms:W3CDTF">2020-03-10T09:39:00Z</dcterms:modified>
</cp:coreProperties>
</file>